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D4FD121D998C4C9E8F54224F894F815A" style="width:450.75pt;height:379.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/>
        <w:jc w:val="center"/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Priloga 1: Premestitve iz Grčije do 6. decembra 2016</w:t>
      </w:r>
    </w:p>
    <w:p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414"/>
        <w:gridCol w:w="2471"/>
        <w:gridCol w:w="3348"/>
      </w:tblGrid>
      <w:tr>
        <w:trPr>
          <w:trHeight w:val="315"/>
          <w:tblHeader/>
          <w:jc w:val="center"/>
        </w:trPr>
        <w:tc>
          <w:tcPr>
            <w:tcW w:w="2356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Država članica</w:t>
            </w:r>
          </w:p>
        </w:tc>
        <w:tc>
          <w:tcPr>
            <w:tcW w:w="2414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Formalna zavez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</w:rPr>
              <w:footnoteReference w:id="1"/>
            </w: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Dejansko premeščene osebe</w:t>
            </w:r>
          </w:p>
        </w:tc>
        <w:tc>
          <w:tcPr>
            <w:tcW w:w="3348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Pravna zaveza iz sklepov Svet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vstrij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49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77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415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olgar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3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Hrvaš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94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iper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81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Češ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655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ton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9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4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in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4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4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29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nc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37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091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 59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Nemč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74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 20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džar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8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sland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r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14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0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atv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9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5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htenštajn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tv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85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20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ksemburg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6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0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Nizozem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67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 797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rveš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3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lj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 32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s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2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7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omun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022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9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572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ašk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52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en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4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Španij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5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 647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Švedsk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3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Švica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3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SKUPAJ</w:t>
            </w:r>
          </w:p>
        </w:tc>
        <w:tc>
          <w:tcPr>
            <w:tcW w:w="2414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2 676</w:t>
            </w:r>
          </w:p>
        </w:tc>
        <w:tc>
          <w:tcPr>
            <w:tcW w:w="2471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6 212</w:t>
            </w:r>
          </w:p>
        </w:tc>
        <w:tc>
          <w:tcPr>
            <w:tcW w:w="3348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3 302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0080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    Poslano prek omrežja DubliNet v skladu s členom 5(2) Sklepa Sveta. </w:t>
      </w:r>
    </w:p>
  </w:footnote>
  <w:footnote w:id="2">
    <w:p>
      <w:pPr>
        <w:pStyle w:val="Default"/>
        <w:ind w:left="284" w:hanging="284"/>
        <w:jc w:val="both"/>
        <w:rPr>
          <w:color w:val="auto"/>
          <w:sz w:val="16"/>
          <w:szCs w:val="16"/>
        </w:rPr>
      </w:pPr>
      <w:r>
        <w:rPr>
          <w:rStyle w:val="FootnoteReference"/>
          <w:color w:val="auto"/>
          <w:sz w:val="16"/>
        </w:rPr>
        <w:footnoteRef/>
      </w:r>
      <w:r>
        <w:rPr>
          <w:sz w:val="16"/>
        </w:rPr>
        <w:t xml:space="preserve"> </w:t>
      </w:r>
      <w:r>
        <w:tab/>
      </w:r>
      <w:r>
        <w:rPr>
          <w:color w:val="auto"/>
          <w:sz w:val="16"/>
        </w:rPr>
        <w:t>Izvedbeni sklep Sveta (EU) 2016/408 z dne 10. marca 2016 o začasni odložitvi premestitve 30 % prosilcev, ki so Avstriji dodeljeni v skladu s Sklepom Sveta (EU) 2015/1601 o uvedbi začasnih ukrepov na področju mednarodne zaščite v korist Italije in Grčije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Sklep Sveta (EU) 2016/946 z dne 9. junija 2016 o uvedbi začasnih ukrepov na področju mednarodne zaščite v korist Švedske v skladu s členom 9 Sklepa (EU) 2015/1523 in členom 9 Sklepa (EU) 2015/1601 o uvedbi začasnih ukrepov na področju mednarodne zaščite v korist Italije in Grč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k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D4FD121D998C4C9E8F54224F894F815A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Bruselj, "/>
    <w:docVar w:name="LW_EMISSION_SUFFIX" w:val=" "/>
    <w:docVar w:name="LW_ID_DOCTYPE_NONLW" w:val="CP-039"/>
    <w:docVar w:name="LW_LANGUE" w:val="SL"/>
    <w:docVar w:name="LW_MARKING" w:val="&lt;UNUSED&gt;"/>
    <w:docVar w:name="LW_NOM.INST" w:val="EVROPSKA KOMISIJA"/>
    <w:docVar w:name="LW_NOM.INST_JOINTDOC" w:val="&lt;EMPTY&gt;"/>
    <w:docVar w:name="LW_OBJETACTEPRINCIPAL.CP" w:val="Osmo poro\u269?ilo o premestitvi in preselitvi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PRILOGA_x000b_"/>
    <w:docVar w:name="LW_TYPEACTEPRINCIPAL.CP" w:val="SPORO\u268?ILU KOMISIJE EVROPSKEMU PARLAMENTU, EVROPSKEMU SVETU IN SVET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sl-SI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sl-S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sl-S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sl-SI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sl-S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sl-S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34E-4621-4175-94F2-515E4A183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649F6-F226-4E22-9735-361A096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77069-5C6C-47C9-858D-949FB555158B}">
  <ds:schemaRefs>
    <ds:schemaRef ds:uri="http://purl.org/dc/dcmitype/"/>
    <ds:schemaRef ds:uri="47eefe9a-f81e-47cf-b703-dc75e53a6b28"/>
    <ds:schemaRef ds:uri="http://purl.org/dc/elements/1.1/"/>
    <ds:schemaRef ds:uri="http://schemas.microsoft.com/office/2006/documentManagement/types"/>
    <ds:schemaRef ds:uri="http://schemas.microsoft.com/sharepoint/v3/field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7E6DFD-EA93-4E8A-ABFA-BFDD1219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</Words>
  <Characters>608</Characters>
  <Application>Microsoft Office Word</Application>
  <DocSecurity>0</DocSecurity>
  <Lines>15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8</cp:revision>
  <cp:lastPrinted>2016-11-04T16:37:00Z</cp:lastPrinted>
  <dcterms:created xsi:type="dcterms:W3CDTF">2016-12-07T09:25:00Z</dcterms:created>
  <dcterms:modified xsi:type="dcterms:W3CDTF">2017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